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W w:w="5000" w:type="pct"/>
        <w:tblLook w:val="04A0"/>
      </w:tblPr>
      <w:tblGrid>
        <w:gridCol w:w="528"/>
        <w:gridCol w:w="998"/>
        <w:gridCol w:w="679"/>
        <w:gridCol w:w="675"/>
        <w:gridCol w:w="782"/>
        <w:gridCol w:w="782"/>
        <w:gridCol w:w="782"/>
        <w:gridCol w:w="782"/>
        <w:gridCol w:w="782"/>
        <w:gridCol w:w="784"/>
        <w:gridCol w:w="784"/>
        <w:gridCol w:w="784"/>
        <w:gridCol w:w="784"/>
        <w:gridCol w:w="756"/>
      </w:tblGrid>
      <w:tr w:rsidR="007901AA" w:rsidTr="006606BC">
        <w:trPr>
          <w:trHeight w:val="708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</w:tr>
      <w:tr w:rsidR="007901AA" w:rsidTr="006606BC">
        <w:trPr>
          <w:trHeight w:val="3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AA" w:rsidRDefault="007901AA" w:rsidP="0088133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A" w:rsidRDefault="007901AA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E42BA5" w:rsidTr="006606BC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A5" w:rsidRPr="00F720F5" w:rsidRDefault="00E42BA5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A5" w:rsidRDefault="00E42BA5" w:rsidP="00881332">
            <w:r>
              <w:t>21.09.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A5" w:rsidRPr="00F6352E" w:rsidRDefault="00E42BA5" w:rsidP="002B0154">
            <w:pPr>
              <w:rPr>
                <w:color w:val="000000" w:themeColor="text1"/>
              </w:rPr>
            </w:pPr>
            <w:r w:rsidRPr="00F6352E">
              <w:rPr>
                <w:color w:val="000000" w:themeColor="text1"/>
              </w:rPr>
              <w:t>MR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A5" w:rsidRPr="00F6352E" w:rsidRDefault="00E42BA5" w:rsidP="002B0154">
            <w:pPr>
              <w:rPr>
                <w:color w:val="000000" w:themeColor="text1"/>
              </w:rPr>
            </w:pPr>
            <w:r w:rsidRPr="00F6352E">
              <w:rPr>
                <w:color w:val="000000" w:themeColor="text1"/>
              </w:rPr>
              <w:t>M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A5" w:rsidRPr="00F6352E" w:rsidRDefault="00E42BA5" w:rsidP="002B0154">
            <w:pPr>
              <w:rPr>
                <w:color w:val="000000" w:themeColor="text1"/>
              </w:rPr>
            </w:pPr>
            <w:r w:rsidRPr="00F6352E">
              <w:rPr>
                <w:color w:val="000000" w:themeColor="text1"/>
              </w:rPr>
              <w:t>M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A5" w:rsidRPr="00F6352E" w:rsidRDefault="00E42BA5" w:rsidP="002B0154">
            <w:pPr>
              <w:rPr>
                <w:color w:val="000000" w:themeColor="text1"/>
              </w:rPr>
            </w:pPr>
            <w:r w:rsidRPr="00F6352E">
              <w:rPr>
                <w:color w:val="000000" w:themeColor="text1"/>
              </w:rPr>
              <w:t>M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A5" w:rsidRPr="00F6352E" w:rsidRDefault="00E42BA5" w:rsidP="002B0154">
            <w:pPr>
              <w:rPr>
                <w:color w:val="000000" w:themeColor="text1"/>
              </w:rPr>
            </w:pPr>
            <w:r w:rsidRPr="00F6352E">
              <w:rPr>
                <w:color w:val="000000" w:themeColor="text1"/>
              </w:rPr>
              <w:t>M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A5" w:rsidRPr="00F6352E" w:rsidRDefault="00E42BA5" w:rsidP="002B0154">
            <w:r w:rsidRPr="00F6352E">
              <w:t>SW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A5" w:rsidRPr="00F6352E" w:rsidRDefault="00E42BA5" w:rsidP="002B0154">
            <w:r w:rsidRPr="00F6352E">
              <w:t>SW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A5" w:rsidRPr="00F6352E" w:rsidRDefault="00E42BA5" w:rsidP="002B0154">
            <w:r w:rsidRPr="00F6352E">
              <w:t>SW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A5" w:rsidRPr="00F6352E" w:rsidRDefault="00E42BA5" w:rsidP="002B0154">
            <w:r w:rsidRPr="00F6352E">
              <w:t>SW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A5" w:rsidRPr="00F6352E" w:rsidRDefault="00E42BA5" w:rsidP="002B0154">
            <w:r w:rsidRPr="00F6352E">
              <w:t>SW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A5" w:rsidRPr="00F6352E" w:rsidRDefault="00E42BA5" w:rsidP="00881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A5" w:rsidRPr="00F6352E" w:rsidRDefault="00E42BA5" w:rsidP="00881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06BC" w:rsidTr="006606BC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C" w:rsidRPr="00F720F5" w:rsidRDefault="006606BC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BC" w:rsidRDefault="006606BC" w:rsidP="00881332">
            <w:r>
              <w:t>22.09.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C" w:rsidRPr="00F6352E" w:rsidRDefault="006606BC" w:rsidP="002B0154">
            <w:r w:rsidRPr="00F6352E">
              <w:t>W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C" w:rsidRPr="00F6352E" w:rsidRDefault="006606BC" w:rsidP="002B0154">
            <w:r w:rsidRPr="00F6352E">
              <w:t>WO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C" w:rsidRPr="00F6352E" w:rsidRDefault="006606BC" w:rsidP="001637E4">
            <w:r w:rsidRPr="00F6352E">
              <w:t>WO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C" w:rsidRPr="00F6352E" w:rsidRDefault="006606BC" w:rsidP="001637E4">
            <w:r w:rsidRPr="00F6352E">
              <w:t>WO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C" w:rsidRPr="00F6352E" w:rsidRDefault="006606BC" w:rsidP="001637E4">
            <w:r w:rsidRPr="00F6352E">
              <w:t>WO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C" w:rsidRPr="00F6352E" w:rsidRDefault="006606BC" w:rsidP="002B0154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C" w:rsidRPr="00F6352E" w:rsidRDefault="006606BC" w:rsidP="002B0154">
            <w:r w:rsidRPr="00F6352E">
              <w:t>W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C" w:rsidRPr="00F6352E" w:rsidRDefault="006606BC" w:rsidP="002B0154">
            <w:r w:rsidRPr="00F6352E">
              <w:t>W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C" w:rsidRPr="00F6352E" w:rsidRDefault="006606BC" w:rsidP="002B0154">
            <w:r w:rsidRPr="00F6352E">
              <w:t>W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C" w:rsidRPr="00F6352E" w:rsidRDefault="006606BC" w:rsidP="002B0154">
            <w:r w:rsidRPr="00F6352E">
              <w:t>W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C" w:rsidRPr="00F6352E" w:rsidRDefault="006606BC" w:rsidP="00881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C" w:rsidRPr="00F6352E" w:rsidRDefault="006606BC" w:rsidP="00881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1C0B" w:rsidTr="00A2413D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B" w:rsidRPr="00F720F5" w:rsidRDefault="00F41C0B" w:rsidP="007901A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B" w:rsidRDefault="00F41C0B" w:rsidP="00881332">
            <w:r>
              <w:t>05.10.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B" w:rsidRPr="00F6352E" w:rsidRDefault="00F41C0B" w:rsidP="00CC3849"/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B" w:rsidRPr="00F6352E" w:rsidRDefault="00F41C0B" w:rsidP="00361D03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0B" w:rsidRPr="00F6352E" w:rsidRDefault="00F41C0B" w:rsidP="00361D03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0B" w:rsidRPr="00F6352E" w:rsidRDefault="00F41C0B" w:rsidP="00BF6FDF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0B" w:rsidRPr="00F6352E" w:rsidRDefault="00F41C0B" w:rsidP="00BF6FDF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0B" w:rsidRPr="00F6352E" w:rsidRDefault="00F41C0B" w:rsidP="00BF6FDF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0B" w:rsidRPr="00D001D5" w:rsidRDefault="00F41C0B" w:rsidP="007D2FB7">
            <w:r w:rsidRPr="00D001D5">
              <w:t>KF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B" w:rsidRPr="00D001D5" w:rsidRDefault="00F41C0B" w:rsidP="007D2FB7">
            <w:r w:rsidRPr="00D001D5">
              <w:t>KF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B" w:rsidRPr="00D001D5" w:rsidRDefault="00F41C0B" w:rsidP="007D2FB7">
            <w:r w:rsidRPr="00D001D5">
              <w:t>KF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B" w:rsidRPr="00D001D5" w:rsidRDefault="00F41C0B" w:rsidP="007D2FB7">
            <w:r w:rsidRPr="00D001D5">
              <w:t>KF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B" w:rsidRDefault="00F41C0B" w:rsidP="007D2FB7">
            <w:r w:rsidRPr="00D001D5">
              <w:t>KF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B" w:rsidRPr="00F6352E" w:rsidRDefault="00F41C0B" w:rsidP="00881332">
            <w:pPr>
              <w:jc w:val="center"/>
              <w:rPr>
                <w:rFonts w:ascii="Arial" w:hAnsi="Arial" w:cs="Arial"/>
              </w:rPr>
            </w:pPr>
          </w:p>
        </w:tc>
      </w:tr>
      <w:tr w:rsidR="00DE5483" w:rsidTr="006606BC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720F5" w:rsidRDefault="00DE5483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83" w:rsidRDefault="00DE5483" w:rsidP="00881332">
            <w:r>
              <w:t>06.10.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/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 w:rsidP="009A254D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 w:rsidP="009A254D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 w:rsidP="009A254D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 w:rsidP="009A254D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 w:rsidP="009A254D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 w:rsidP="009A254D">
            <w:r w:rsidRPr="00F6352E">
              <w:t>W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/>
        </w:tc>
      </w:tr>
      <w:tr w:rsidR="00783BF8" w:rsidTr="006606BC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F720F5" w:rsidRDefault="00783BF8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F8" w:rsidRDefault="00783BF8" w:rsidP="00881332">
            <w:r>
              <w:t>19.10.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F6352E" w:rsidRDefault="00783BF8"/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F6352E" w:rsidRDefault="00783BF8" w:rsidP="00950579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F6352E" w:rsidRDefault="00783BF8" w:rsidP="00950579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F6352E" w:rsidRDefault="00783BF8" w:rsidP="00950579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F6352E" w:rsidRDefault="00783BF8" w:rsidP="00950579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F6352E" w:rsidRDefault="00783BF8" w:rsidP="00950579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F6352E" w:rsidRDefault="00783BF8" w:rsidP="00DE5483">
            <w:pPr>
              <w:rPr>
                <w:rFonts w:ascii="Arial" w:hAnsi="Arial" w:cs="Arial"/>
              </w:rPr>
            </w:pPr>
            <w:r w:rsidRPr="00F6352E">
              <w:rPr>
                <w:rFonts w:ascii="Arial" w:hAnsi="Arial" w:cs="Arial"/>
              </w:rPr>
              <w:t>W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783BF8" w:rsidRDefault="00783BF8" w:rsidP="00881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BF8">
              <w:rPr>
                <w:rFonts w:ascii="Arial" w:hAnsi="Arial" w:cs="Arial"/>
                <w:sz w:val="20"/>
                <w:szCs w:val="20"/>
              </w:rPr>
              <w:t>K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783BF8" w:rsidRDefault="00783BF8">
            <w:pPr>
              <w:rPr>
                <w:sz w:val="20"/>
                <w:szCs w:val="20"/>
              </w:rPr>
            </w:pPr>
            <w:r w:rsidRPr="00783BF8">
              <w:rPr>
                <w:rFonts w:ascii="Arial" w:hAnsi="Arial" w:cs="Arial"/>
                <w:sz w:val="20"/>
                <w:szCs w:val="20"/>
              </w:rPr>
              <w:t>K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783BF8" w:rsidRDefault="00783BF8">
            <w:pPr>
              <w:rPr>
                <w:sz w:val="20"/>
                <w:szCs w:val="20"/>
              </w:rPr>
            </w:pPr>
            <w:r w:rsidRPr="00783BF8">
              <w:rPr>
                <w:rFonts w:ascii="Arial" w:hAnsi="Arial" w:cs="Arial"/>
                <w:sz w:val="20"/>
                <w:szCs w:val="20"/>
              </w:rPr>
              <w:t>K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783BF8" w:rsidRDefault="00783BF8">
            <w:pPr>
              <w:rPr>
                <w:sz w:val="20"/>
                <w:szCs w:val="20"/>
              </w:rPr>
            </w:pPr>
            <w:r w:rsidRPr="00783BF8">
              <w:rPr>
                <w:rFonts w:ascii="Arial" w:hAnsi="Arial" w:cs="Arial"/>
                <w:sz w:val="20"/>
                <w:szCs w:val="20"/>
              </w:rPr>
              <w:t>K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F6352E" w:rsidRDefault="00783BF8" w:rsidP="00881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163A" w:rsidTr="006606BC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A" w:rsidRPr="00F720F5" w:rsidRDefault="0086163A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3A" w:rsidRDefault="0086163A" w:rsidP="00881332">
            <w:r>
              <w:t>20.10.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A" w:rsidRPr="00F6352E" w:rsidRDefault="0086163A">
            <w:r w:rsidRPr="00F6352E">
              <w:rPr>
                <w:color w:val="000000" w:themeColor="text1"/>
              </w:rPr>
              <w:t>MR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A" w:rsidRPr="00F6352E" w:rsidRDefault="0086163A">
            <w:r w:rsidRPr="00F6352E">
              <w:rPr>
                <w:color w:val="000000" w:themeColor="text1"/>
              </w:rPr>
              <w:t>M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A" w:rsidRPr="00F6352E" w:rsidRDefault="0086163A">
            <w:r w:rsidRPr="00F6352E">
              <w:rPr>
                <w:color w:val="000000" w:themeColor="text1"/>
              </w:rPr>
              <w:t>M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A" w:rsidRPr="00F6352E" w:rsidRDefault="0086163A">
            <w:r w:rsidRPr="00F6352E">
              <w:rPr>
                <w:color w:val="000000" w:themeColor="text1"/>
              </w:rPr>
              <w:t>M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A" w:rsidRPr="00F6352E" w:rsidRDefault="0086163A">
            <w:r w:rsidRPr="00F6352E">
              <w:rPr>
                <w:color w:val="000000" w:themeColor="text1"/>
              </w:rPr>
              <w:t>M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A" w:rsidRPr="00F6352E" w:rsidRDefault="0086163A" w:rsidP="00881332">
            <w:pPr>
              <w:jc w:val="center"/>
            </w:pPr>
            <w:r w:rsidRPr="00F6352E">
              <w:t>WO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A" w:rsidRPr="00F6352E" w:rsidRDefault="0086163A">
            <w:r w:rsidRPr="00F6352E">
              <w:t>W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A" w:rsidRPr="00F6352E" w:rsidRDefault="0086163A">
            <w:r w:rsidRPr="00F6352E">
              <w:t>W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A" w:rsidRPr="00F6352E" w:rsidRDefault="0086163A">
            <w:r w:rsidRPr="00F6352E">
              <w:t>W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A" w:rsidRPr="00F6352E" w:rsidRDefault="0086163A">
            <w:pPr>
              <w:rPr>
                <w:color w:val="8DB3E2" w:themeColor="text2" w:themeTint="6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A" w:rsidRPr="00F6352E" w:rsidRDefault="0086163A">
            <w:pPr>
              <w:rPr>
                <w:color w:val="8DB3E2" w:themeColor="text2" w:themeTint="6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A" w:rsidRPr="00F6352E" w:rsidRDefault="0086163A">
            <w:pPr>
              <w:rPr>
                <w:color w:val="8DB3E2" w:themeColor="text2" w:themeTint="66"/>
              </w:rPr>
            </w:pPr>
          </w:p>
        </w:tc>
      </w:tr>
      <w:tr w:rsidR="00543321" w:rsidTr="006606BC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21" w:rsidRPr="00F720F5" w:rsidRDefault="00543321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21" w:rsidRDefault="00543321" w:rsidP="00881332">
            <w:r>
              <w:t>09.11.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21" w:rsidRPr="00F6352E" w:rsidRDefault="00543321" w:rsidP="00FF3063">
            <w:r w:rsidRPr="00F6352E">
              <w:t>MR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21" w:rsidRPr="00F6352E" w:rsidRDefault="00543321" w:rsidP="00FF3063">
            <w:r w:rsidRPr="00F6352E">
              <w:t>M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21" w:rsidRPr="00F6352E" w:rsidRDefault="00543321" w:rsidP="00FF3063">
            <w:r w:rsidRPr="00F6352E">
              <w:t>M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21" w:rsidRPr="00F6352E" w:rsidRDefault="00543321" w:rsidP="00FF3063">
            <w:r w:rsidRPr="00F6352E">
              <w:t>M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21" w:rsidRPr="00F6352E" w:rsidRDefault="00543321" w:rsidP="00FF3063">
            <w:r w:rsidRPr="00F6352E">
              <w:t>M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21" w:rsidRPr="00F6352E" w:rsidRDefault="00F96763" w:rsidP="006B399D">
            <w:r w:rsidRPr="00F6352E">
              <w:t>WO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21" w:rsidRPr="00F6352E" w:rsidRDefault="00543321" w:rsidP="006B399D">
            <w:r w:rsidRPr="00F6352E">
              <w:t>W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21" w:rsidRPr="00F6352E" w:rsidRDefault="00543321" w:rsidP="006B399D">
            <w:r w:rsidRPr="00F6352E">
              <w:t>W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21" w:rsidRPr="00F6352E" w:rsidRDefault="00543321" w:rsidP="006B399D">
            <w:r w:rsidRPr="00F6352E">
              <w:t>W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21" w:rsidRPr="00F6352E" w:rsidRDefault="00543321" w:rsidP="00881332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21" w:rsidRPr="00F6352E" w:rsidRDefault="00543321" w:rsidP="00881332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21" w:rsidRPr="00F6352E" w:rsidRDefault="00543321" w:rsidP="00881332">
            <w:pPr>
              <w:jc w:val="center"/>
              <w:rPr>
                <w:color w:val="8DB3E2" w:themeColor="text2" w:themeTint="66"/>
              </w:rPr>
            </w:pPr>
          </w:p>
        </w:tc>
      </w:tr>
      <w:tr w:rsidR="001A5E5C" w:rsidTr="006606BC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C" w:rsidRPr="00F720F5" w:rsidRDefault="001A5E5C" w:rsidP="007901A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C" w:rsidRDefault="001A5E5C" w:rsidP="00881332">
            <w:r>
              <w:t>10.11.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KF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K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KF</w:t>
            </w:r>
            <w:bookmarkStart w:id="0" w:name="_GoBack"/>
            <w:bookmarkEnd w:id="0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K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K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W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W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W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W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W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WS</w:t>
            </w:r>
          </w:p>
        </w:tc>
      </w:tr>
      <w:tr w:rsidR="00F96763" w:rsidTr="00F96763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720F5" w:rsidRDefault="00F96763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63" w:rsidRDefault="00F96763" w:rsidP="00881332">
            <w:r>
              <w:t>24.11.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63" w:rsidRPr="00F6352E" w:rsidRDefault="00F96763" w:rsidP="00881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52E">
              <w:rPr>
                <w:rFonts w:ascii="Arial" w:hAnsi="Arial" w:cs="Arial"/>
                <w:sz w:val="20"/>
                <w:szCs w:val="20"/>
              </w:rPr>
              <w:t>KP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63" w:rsidRPr="00F6352E" w:rsidRDefault="00F96763">
            <w:pPr>
              <w:rPr>
                <w:sz w:val="20"/>
                <w:szCs w:val="20"/>
              </w:rPr>
            </w:pPr>
            <w:r w:rsidRPr="00F6352E">
              <w:rPr>
                <w:rFonts w:ascii="Arial" w:hAnsi="Arial" w:cs="Arial"/>
                <w:sz w:val="20"/>
                <w:szCs w:val="20"/>
              </w:rPr>
              <w:t>K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63" w:rsidRPr="00F6352E" w:rsidRDefault="00F96763">
            <w:pPr>
              <w:rPr>
                <w:sz w:val="20"/>
                <w:szCs w:val="20"/>
              </w:rPr>
            </w:pPr>
            <w:r w:rsidRPr="00F6352E">
              <w:rPr>
                <w:rFonts w:ascii="Arial" w:hAnsi="Arial" w:cs="Arial"/>
                <w:sz w:val="20"/>
                <w:szCs w:val="20"/>
              </w:rPr>
              <w:t>K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6352E" w:rsidRDefault="00F96763">
            <w:r w:rsidRPr="00F6352E">
              <w:t>SW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6352E" w:rsidRDefault="00F96763">
            <w:r w:rsidRPr="00F6352E">
              <w:t>SW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6352E" w:rsidRDefault="00F96763">
            <w:r w:rsidRPr="00F6352E">
              <w:t>SW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6352E" w:rsidRDefault="00F96763">
            <w:r w:rsidRPr="00F6352E">
              <w:t>MR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6352E" w:rsidRDefault="00F96763">
            <w:r w:rsidRPr="00F6352E">
              <w:t>MR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6352E" w:rsidRDefault="00F96763">
            <w:r w:rsidRPr="00F6352E">
              <w:t>MR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6352E" w:rsidRDefault="00F96763">
            <w:r w:rsidRPr="00F6352E">
              <w:t>MR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6352E" w:rsidRDefault="00F96763">
            <w:r w:rsidRPr="00F6352E">
              <w:t>MR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6352E" w:rsidRDefault="00F96763" w:rsidP="00881332">
            <w:pPr>
              <w:jc w:val="center"/>
            </w:pPr>
            <w:r w:rsidRPr="00F6352E">
              <w:t>MR</w:t>
            </w:r>
          </w:p>
        </w:tc>
      </w:tr>
      <w:tr w:rsidR="00DE5483" w:rsidTr="006606BC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720F5" w:rsidRDefault="00DE5483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83" w:rsidRDefault="00DE5483" w:rsidP="00881332">
            <w:r>
              <w:t>07.12.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>
            <w:r w:rsidRPr="00F6352E">
              <w:t>W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 w:rsidP="003C1A7B">
            <w:r w:rsidRPr="00F6352E">
              <w:t>PP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 w:rsidP="003C1A7B">
            <w:r w:rsidRPr="00F6352E">
              <w:t>PP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 w:rsidP="003C1A7B">
            <w:r w:rsidRPr="00F6352E">
              <w:t>PP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>
            <w:r w:rsidRPr="00F6352E">
              <w:t>SW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>
            <w:r w:rsidRPr="00F6352E">
              <w:t>SW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3" w:rsidRPr="00F6352E" w:rsidRDefault="00DE5483">
            <w:r w:rsidRPr="00F6352E">
              <w:t>SW</w:t>
            </w:r>
          </w:p>
        </w:tc>
      </w:tr>
      <w:tr w:rsidR="001A5E5C" w:rsidTr="006606BC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720F5" w:rsidRDefault="001A5E5C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C" w:rsidRDefault="001A5E5C" w:rsidP="00881332">
            <w:r>
              <w:t>08.12.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W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 w:rsidP="00881332">
            <w:pPr>
              <w:jc w:val="center"/>
            </w:pPr>
            <w:r w:rsidRPr="00F6352E">
              <w:t>K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K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K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K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K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C" w:rsidRPr="00F6352E" w:rsidRDefault="001A5E5C">
            <w:r w:rsidRPr="00F6352E">
              <w:t>KA</w:t>
            </w:r>
          </w:p>
        </w:tc>
      </w:tr>
      <w:tr w:rsidR="007206BC" w:rsidTr="006606BC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C" w:rsidRPr="00F720F5" w:rsidRDefault="007206BC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BC" w:rsidRDefault="007206BC" w:rsidP="00881332">
            <w:r>
              <w:t>14.12.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C" w:rsidRPr="00F6352E" w:rsidRDefault="00320E32" w:rsidP="00881332">
            <w:pPr>
              <w:jc w:val="center"/>
              <w:rPr>
                <w:rFonts w:ascii="Arial" w:hAnsi="Arial" w:cs="Arial"/>
              </w:rPr>
            </w:pPr>
            <w:r w:rsidRPr="00F6352E">
              <w:rPr>
                <w:rFonts w:ascii="Arial" w:hAnsi="Arial" w:cs="Arial"/>
              </w:rPr>
              <w:t>KF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C" w:rsidRPr="00F6352E" w:rsidRDefault="007206BC">
            <w:r w:rsidRPr="00F6352E">
              <w:t>K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C" w:rsidRPr="00F6352E" w:rsidRDefault="007206BC">
            <w:r w:rsidRPr="00F6352E">
              <w:t>K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C" w:rsidRPr="00F6352E" w:rsidRDefault="007206BC">
            <w:r w:rsidRPr="00F6352E">
              <w:t>K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C" w:rsidRPr="00F6352E" w:rsidRDefault="007206BC">
            <w:r w:rsidRPr="00F6352E">
              <w:t>K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C" w:rsidRPr="00F6352E" w:rsidRDefault="007206BC">
            <w:r w:rsidRPr="00F6352E">
              <w:t>K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C" w:rsidRPr="00F6352E" w:rsidRDefault="007206BC">
            <w:r w:rsidRPr="00F6352E">
              <w:t>KF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C" w:rsidRPr="00F6352E" w:rsidRDefault="007206BC" w:rsidP="004878CA">
            <w:r w:rsidRPr="00F6352E">
              <w:t>MR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C" w:rsidRPr="00F6352E" w:rsidRDefault="007206BC" w:rsidP="004878CA">
            <w:r w:rsidRPr="00F6352E">
              <w:t>MR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C" w:rsidRPr="00F6352E" w:rsidRDefault="007206BC" w:rsidP="004878CA">
            <w:r w:rsidRPr="00F6352E">
              <w:t>MR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C" w:rsidRPr="00F6352E" w:rsidRDefault="007206BC" w:rsidP="004878CA">
            <w:r w:rsidRPr="00F6352E">
              <w:t>MR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C" w:rsidRPr="00F6352E" w:rsidRDefault="007206BC" w:rsidP="004878CA">
            <w:r w:rsidRPr="00F6352E">
              <w:t>MR</w:t>
            </w:r>
          </w:p>
        </w:tc>
      </w:tr>
      <w:tr w:rsidR="004C7349" w:rsidTr="006606BC">
        <w:trPr>
          <w:trHeight w:val="5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9" w:rsidRPr="00F720F5" w:rsidRDefault="004C7349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49" w:rsidRDefault="004C7349" w:rsidP="00881332">
            <w:r>
              <w:t>15.12.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9" w:rsidRPr="00F6352E" w:rsidRDefault="004C7349" w:rsidP="004E396F">
            <w:r w:rsidRPr="00F6352E">
              <w:t>W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9" w:rsidRPr="00F6352E" w:rsidRDefault="004C7349" w:rsidP="004E396F">
            <w:r w:rsidRPr="00F6352E">
              <w:t>WO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9" w:rsidRPr="00F6352E" w:rsidRDefault="004C7349" w:rsidP="004E396F">
            <w:r w:rsidRPr="00F6352E">
              <w:t>WO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9" w:rsidRPr="00F6352E" w:rsidRDefault="004C7349" w:rsidP="004E396F">
            <w:r w:rsidRPr="00F6352E">
              <w:t>WO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9" w:rsidRPr="00F6352E" w:rsidRDefault="004C7349" w:rsidP="00881332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9" w:rsidRPr="00F6352E" w:rsidRDefault="004C7349" w:rsidP="00881332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9" w:rsidRPr="00F6352E" w:rsidRDefault="004C7349" w:rsidP="00881332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9" w:rsidRPr="00F6352E" w:rsidRDefault="004C7349" w:rsidP="00881332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9" w:rsidRPr="00F6352E" w:rsidRDefault="004C7349" w:rsidP="00881332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9" w:rsidRPr="00F6352E" w:rsidRDefault="004C7349" w:rsidP="00881332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9" w:rsidRPr="00F6352E" w:rsidRDefault="004C7349" w:rsidP="00881332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9" w:rsidRPr="00F6352E" w:rsidRDefault="004C7349" w:rsidP="008813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3BF8" w:rsidTr="006606BC">
        <w:trPr>
          <w:trHeight w:val="5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F720F5" w:rsidRDefault="00783BF8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Default="00783BF8" w:rsidP="00881332">
            <w:r>
              <w:t>11.01.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F6352E" w:rsidRDefault="00767241" w:rsidP="00881332">
            <w:pPr>
              <w:jc w:val="center"/>
            </w:pPr>
            <w:r>
              <w:t>W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F6352E" w:rsidRDefault="00783BF8">
            <w:r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Default="00783BF8">
            <w:r w:rsidRPr="00BC5065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Default="00783BF8">
            <w:r w:rsidRPr="00BC5065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Default="00783BF8">
            <w:r w:rsidRPr="00BC5065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Default="00767241">
            <w:r>
              <w:t>K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F6352E" w:rsidRDefault="00783BF8">
            <w:r>
              <w:t>K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Default="00783BF8">
            <w:r w:rsidRPr="007F5387">
              <w:t>K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Default="00783BF8">
            <w:r w:rsidRPr="007F5387">
              <w:t>K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Default="00783BF8">
            <w:r w:rsidRPr="007F5387">
              <w:t>K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Default="00783BF8">
            <w:r w:rsidRPr="007F5387">
              <w:t>K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Pr="00F6352E" w:rsidRDefault="00767241">
            <w:r>
              <w:t>KA</w:t>
            </w:r>
          </w:p>
        </w:tc>
      </w:tr>
      <w:tr w:rsidR="002F6D4D" w:rsidTr="006606BC">
        <w:trPr>
          <w:trHeight w:val="5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720F5" w:rsidRDefault="002F6D4D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D" w:rsidRDefault="002F6D4D" w:rsidP="00881332">
            <w:r>
              <w:t>18.01.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 w:rsidP="00881332">
            <w:pPr>
              <w:jc w:val="center"/>
            </w:pPr>
            <w:r w:rsidRPr="00F6352E">
              <w:t>PP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P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P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P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P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P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W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W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W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KP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KP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KP</w:t>
            </w:r>
          </w:p>
        </w:tc>
      </w:tr>
      <w:tr w:rsidR="00F532F4" w:rsidTr="006606BC">
        <w:trPr>
          <w:trHeight w:val="5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F4" w:rsidRPr="00F720F5" w:rsidRDefault="00F532F4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F4" w:rsidRDefault="00F532F4" w:rsidP="00881332">
            <w:r>
              <w:t>19.01.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F4" w:rsidRPr="00F6352E" w:rsidRDefault="00F532F4">
            <w:r w:rsidRPr="00F6352E">
              <w:t>MR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F4" w:rsidRPr="00F6352E" w:rsidRDefault="00F532F4">
            <w:r w:rsidRPr="00F6352E">
              <w:t>M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F4" w:rsidRPr="00F6352E" w:rsidRDefault="00F532F4">
            <w:r w:rsidRPr="00F6352E">
              <w:t>M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F4" w:rsidRPr="00F6352E" w:rsidRDefault="00F532F4">
            <w:r w:rsidRPr="00F6352E">
              <w:t>M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F4" w:rsidRPr="00F6352E" w:rsidRDefault="00F532F4">
            <w:r w:rsidRPr="00F6352E">
              <w:t>K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F4" w:rsidRPr="00F6352E" w:rsidRDefault="00F532F4">
            <w:r w:rsidRPr="00F6352E">
              <w:t>K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F4" w:rsidRPr="00F6352E" w:rsidRDefault="00F532F4">
            <w:r w:rsidRPr="00F6352E">
              <w:t>KF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F4" w:rsidRPr="00F6352E" w:rsidRDefault="00F532F4">
            <w:r w:rsidRPr="00F6352E">
              <w:t>KF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F4" w:rsidRPr="00F6352E" w:rsidRDefault="00F532F4">
            <w:r w:rsidRPr="00F6352E">
              <w:t>KF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F4" w:rsidRPr="00F6352E" w:rsidRDefault="00F532F4">
            <w:r w:rsidRPr="00F6352E">
              <w:t>KF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F4" w:rsidRPr="00F6352E" w:rsidRDefault="00F532F4">
            <w:r w:rsidRPr="00F6352E">
              <w:t>KF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F4" w:rsidRPr="00F6352E" w:rsidRDefault="00F532F4">
            <w:r w:rsidRPr="00F6352E">
              <w:t>KF</w:t>
            </w:r>
          </w:p>
        </w:tc>
      </w:tr>
      <w:tr w:rsidR="002F6D4D" w:rsidTr="006606BC">
        <w:trPr>
          <w:trHeight w:val="5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720F5" w:rsidRDefault="002F6D4D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D" w:rsidRDefault="002F6D4D" w:rsidP="00881332">
            <w:r>
              <w:t>01.02.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 w:rsidP="00881332">
            <w:pPr>
              <w:jc w:val="center"/>
            </w:pPr>
            <w:r w:rsidRPr="00F6352E">
              <w:t>PP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 w:rsidP="00881332">
            <w:pPr>
              <w:jc w:val="center"/>
            </w:pPr>
            <w:r w:rsidRPr="00F6352E">
              <w:t>K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K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K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K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 w:rsidP="00881332">
            <w:pPr>
              <w:jc w:val="center"/>
              <w:rPr>
                <w:color w:val="8DB3E2" w:themeColor="text2" w:themeTint="66"/>
              </w:rPr>
            </w:pPr>
            <w:r w:rsidRPr="00F6352E">
              <w:t>SW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SW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SW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>
            <w:r w:rsidRPr="00F6352E">
              <w:t>SW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 w:rsidP="00881332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 w:rsidP="00881332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D" w:rsidRPr="00F6352E" w:rsidRDefault="002F6D4D" w:rsidP="00881332">
            <w:pPr>
              <w:jc w:val="center"/>
              <w:rPr>
                <w:rFonts w:ascii="Arial" w:hAnsi="Arial" w:cs="Arial"/>
                <w:color w:val="8DB3E2" w:themeColor="text2" w:themeTint="66"/>
              </w:rPr>
            </w:pPr>
          </w:p>
        </w:tc>
      </w:tr>
      <w:tr w:rsidR="00320E32" w:rsidTr="006606BC">
        <w:trPr>
          <w:trHeight w:val="5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2" w:rsidRPr="00F720F5" w:rsidRDefault="00320E32" w:rsidP="007901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32" w:rsidRDefault="00320E32" w:rsidP="00881332">
            <w:r>
              <w:t>02.02.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2" w:rsidRPr="00F6352E" w:rsidRDefault="00320E32" w:rsidP="00881332">
            <w:pPr>
              <w:jc w:val="center"/>
            </w:pPr>
            <w:r w:rsidRPr="00F6352E">
              <w:t>K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2" w:rsidRPr="00F6352E" w:rsidRDefault="00320E32">
            <w:r w:rsidRPr="00F6352E">
              <w:t>K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2" w:rsidRPr="00F6352E" w:rsidRDefault="00320E32">
            <w:r w:rsidRPr="00F6352E">
              <w:t>K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2" w:rsidRPr="00F6352E" w:rsidRDefault="00320E32" w:rsidP="00881332">
            <w:pPr>
              <w:jc w:val="center"/>
            </w:pPr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2" w:rsidRPr="00F6352E" w:rsidRDefault="00320E32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2" w:rsidRPr="00F6352E" w:rsidRDefault="00320E32">
            <w:r w:rsidRPr="00F6352E">
              <w:t>W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2" w:rsidRPr="00F6352E" w:rsidRDefault="00F67E12">
            <w:r w:rsidRPr="00F6352E">
              <w:t>W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2" w:rsidRPr="00F6352E" w:rsidRDefault="00320E32">
            <w:r w:rsidRPr="00F6352E">
              <w:t>KF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2" w:rsidRPr="00F6352E" w:rsidRDefault="00320E32">
            <w:r w:rsidRPr="00F6352E">
              <w:t>KF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2" w:rsidRPr="00F6352E" w:rsidRDefault="00320E32">
            <w:r w:rsidRPr="00F6352E">
              <w:t>KF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2" w:rsidRPr="00F6352E" w:rsidRDefault="00320E32">
            <w:r w:rsidRPr="00F6352E">
              <w:t>KF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2" w:rsidRPr="00F6352E" w:rsidRDefault="00F67E12" w:rsidP="00881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52E">
              <w:rPr>
                <w:rFonts w:ascii="Arial" w:hAnsi="Arial" w:cs="Arial"/>
              </w:rPr>
              <w:t>KF</w:t>
            </w:r>
          </w:p>
        </w:tc>
      </w:tr>
    </w:tbl>
    <w:p w:rsidR="00862D6F" w:rsidRDefault="00862D6F" w:rsidP="008575A1">
      <w:pPr>
        <w:spacing w:after="0"/>
        <w:rPr>
          <w:rFonts w:ascii="Arial" w:hAnsi="Arial" w:cs="Arial"/>
          <w:b/>
        </w:rPr>
      </w:pPr>
    </w:p>
    <w:p w:rsidR="0016679A" w:rsidRDefault="008575A1" w:rsidP="008575A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851"/>
        <w:gridCol w:w="3402"/>
        <w:gridCol w:w="2126"/>
        <w:gridCol w:w="3828"/>
      </w:tblGrid>
      <w:tr w:rsidR="0016679A" w:rsidTr="00664903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9A" w:rsidRDefault="0016679A" w:rsidP="00664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679A" w:rsidRPr="0016679A" w:rsidRDefault="0016679A" w:rsidP="00664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79A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9A" w:rsidRDefault="0016679A" w:rsidP="00664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679A" w:rsidRDefault="0016679A" w:rsidP="00664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79A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  <w:p w:rsidR="0016679A" w:rsidRPr="0016679A" w:rsidRDefault="0016679A" w:rsidP="00664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9A" w:rsidRDefault="0016679A" w:rsidP="00664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679A" w:rsidRPr="0016679A" w:rsidRDefault="0016679A" w:rsidP="00664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79A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16679A" w:rsidTr="006649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A" w:rsidRPr="00862D6F" w:rsidRDefault="0016679A" w:rsidP="0066490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A" w:rsidRPr="00862D6F" w:rsidRDefault="0016679A" w:rsidP="00862D6F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Podstawy przedsiębiorczości – </w:t>
            </w:r>
            <w:r w:rsidR="0040004F" w:rsidRPr="00862D6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łączenie wszystkich sem. </w:t>
            </w:r>
            <w:r w:rsidR="00862D6F" w:rsidRPr="00862D6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</w:t>
            </w:r>
            <w:r w:rsidR="0040004F" w:rsidRPr="00862D6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A" w:rsidRPr="00862D6F" w:rsidRDefault="0016679A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A" w:rsidRPr="00862D6F" w:rsidRDefault="006C4EFB" w:rsidP="004826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Franciszek K</w:t>
            </w:r>
            <w:r w:rsidR="004826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62D6F" w:rsidTr="00682AF6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6F" w:rsidRPr="00862D6F" w:rsidRDefault="00862D6F" w:rsidP="0066490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6F" w:rsidRPr="00862D6F" w:rsidRDefault="00862D6F" w:rsidP="0066490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teriałoznawstwo roślinne</w:t>
            </w:r>
            <w:r w:rsidR="000A046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– łączenie z sem.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6F" w:rsidRPr="00862D6F" w:rsidRDefault="00862D6F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6F" w:rsidRPr="00862D6F" w:rsidRDefault="00862D6F" w:rsidP="00DA40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2D6F" w:rsidRPr="00862D6F" w:rsidRDefault="00862D6F" w:rsidP="00DA40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Beata S</w:t>
            </w:r>
            <w:r w:rsidR="004826A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62D6F">
              <w:rPr>
                <w:rFonts w:ascii="Arial" w:hAnsi="Arial" w:cs="Arial"/>
                <w:b/>
                <w:sz w:val="18"/>
                <w:szCs w:val="18"/>
              </w:rPr>
              <w:t xml:space="preserve"> – K</w:t>
            </w:r>
            <w:r w:rsidR="004826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862D6F" w:rsidRPr="00862D6F" w:rsidRDefault="00862D6F" w:rsidP="00DA40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2D6F" w:rsidRPr="00862D6F" w:rsidRDefault="00862D6F" w:rsidP="00DA40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2D6F" w:rsidRPr="00862D6F" w:rsidRDefault="00862D6F" w:rsidP="00DA40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6F" w:rsidTr="00B57BB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6F" w:rsidRPr="00862D6F" w:rsidRDefault="00862D6F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6F" w:rsidRPr="00862D6F" w:rsidRDefault="00862D6F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Kulturowe podstawy florysty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6F" w:rsidRPr="00862D6F" w:rsidRDefault="00862D6F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6F" w:rsidRPr="00862D6F" w:rsidRDefault="00862D6F" w:rsidP="00DA40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6F" w:rsidTr="00B57B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6F" w:rsidRPr="00862D6F" w:rsidRDefault="00862D6F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Ś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6F" w:rsidRPr="00862D6F" w:rsidRDefault="00862D6F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Środki wyrazu twór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6F" w:rsidRPr="00862D6F" w:rsidRDefault="00862D6F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6F" w:rsidRPr="00862D6F" w:rsidRDefault="00862D6F" w:rsidP="00DA40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26A8" w:rsidTr="006649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8" w:rsidRPr="00862D6F" w:rsidRDefault="004826A8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8" w:rsidRPr="00862D6F" w:rsidRDefault="004826A8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Kompozycje florys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8" w:rsidRPr="00862D6F" w:rsidRDefault="004826A8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6A8" w:rsidRDefault="004826A8" w:rsidP="00DA40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Małgorzata 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826A8" w:rsidRPr="00862D6F" w:rsidRDefault="004826A8" w:rsidP="004826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26A8" w:rsidTr="006649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8" w:rsidRPr="00862D6F" w:rsidRDefault="004826A8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W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8" w:rsidRPr="00862D6F" w:rsidRDefault="004826A8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Wykonywanie kompozycji ślub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8" w:rsidRPr="00862D6F" w:rsidRDefault="004826A8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A8" w:rsidRPr="00862D6F" w:rsidRDefault="004826A8" w:rsidP="00DA40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679A" w:rsidTr="006649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A" w:rsidRPr="00862D6F" w:rsidRDefault="0016679A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A" w:rsidRPr="00862D6F" w:rsidRDefault="0016679A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 xml:space="preserve">Wykonywanie kompozycji okolicznościow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A" w:rsidRPr="00862D6F" w:rsidRDefault="0016679A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6679A" w:rsidRPr="00862D6F" w:rsidRDefault="00862D6F" w:rsidP="004826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Arkadiusz R</w:t>
            </w:r>
            <w:r w:rsidR="004826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6679A" w:rsidTr="00536F7E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A" w:rsidRPr="00862D6F" w:rsidRDefault="009E6354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A" w:rsidRPr="00862D6F" w:rsidRDefault="0016679A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Konstrukcje flora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A" w:rsidRPr="00862D6F" w:rsidRDefault="0016679A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A" w:rsidRDefault="0086163A" w:rsidP="00DA40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Małgorzata P</w:t>
            </w:r>
            <w:r w:rsidR="004826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6679A" w:rsidRPr="00862D6F" w:rsidRDefault="0016679A" w:rsidP="00DA40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679A" w:rsidTr="00664903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9A" w:rsidRPr="00862D6F" w:rsidRDefault="0016679A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A" w:rsidRPr="00862D6F" w:rsidRDefault="006C4EFB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16679A" w:rsidRPr="00862D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A" w:rsidRPr="00862D6F" w:rsidRDefault="0016679A" w:rsidP="00862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575A1" w:rsidRDefault="008575A1" w:rsidP="008575A1">
      <w:pPr>
        <w:spacing w:after="0"/>
        <w:rPr>
          <w:rFonts w:ascii="Arial" w:hAnsi="Arial" w:cs="Arial"/>
          <w:b/>
          <w:sz w:val="24"/>
          <w:szCs w:val="24"/>
        </w:rPr>
      </w:pPr>
    </w:p>
    <w:p w:rsidR="008575A1" w:rsidRDefault="008575A1" w:rsidP="008575A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8575A1" w:rsidRPr="00B5350D" w:rsidRDefault="008575A1" w:rsidP="008575A1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8575A1" w:rsidRDefault="008575A1" w:rsidP="008575A1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8575A1" w:rsidRDefault="008575A1" w:rsidP="008575A1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ostać dopuszczonym do egzaminów trzeba posiadać min. 50 % obecności na zajęciach </w:t>
      </w:r>
      <w:r>
        <w:rPr>
          <w:rFonts w:asciiTheme="majorHAnsi" w:hAnsiTheme="majorHAnsi" w:cs="Arial"/>
          <w:b/>
          <w:sz w:val="20"/>
          <w:szCs w:val="20"/>
        </w:rPr>
        <w:t xml:space="preserve">w każdym miesiącu </w:t>
      </w:r>
      <w:r>
        <w:rPr>
          <w:rFonts w:asciiTheme="majorHAnsi" w:hAnsiTheme="majorHAnsi" w:cs="Arial"/>
          <w:sz w:val="20"/>
          <w:szCs w:val="20"/>
        </w:rPr>
        <w:t>potwierdzonej własnoręcznym podpisem na liście obecności.</w:t>
      </w:r>
    </w:p>
    <w:p w:rsidR="008575A1" w:rsidRPr="00B5350D" w:rsidRDefault="008575A1" w:rsidP="008575A1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8575A1" w:rsidRDefault="008575A1" w:rsidP="008575A1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ntakt z Sekretariatem:</w:t>
      </w:r>
    </w:p>
    <w:p w:rsidR="008575A1" w:rsidRDefault="008575A1" w:rsidP="008575A1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8575A1" w:rsidRDefault="008575A1" w:rsidP="008575A1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8575A1" w:rsidRPr="00B5350D" w:rsidRDefault="008575A1" w:rsidP="008575A1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8138E7" w:rsidRPr="009A2D62" w:rsidRDefault="00476501" w:rsidP="009A2D62">
      <w:pPr>
        <w:pStyle w:val="Akapitzlist"/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sectPr w:rsidR="008138E7" w:rsidRPr="009A2D62" w:rsidSect="008575A1">
      <w:headerReference w:type="default" r:id="rId11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501" w:rsidRDefault="00476501" w:rsidP="00F3004E">
      <w:pPr>
        <w:spacing w:after="0" w:line="240" w:lineRule="auto"/>
      </w:pPr>
      <w:r>
        <w:separator/>
      </w:r>
    </w:p>
  </w:endnote>
  <w:endnote w:type="continuationSeparator" w:id="1">
    <w:p w:rsidR="00476501" w:rsidRDefault="00476501" w:rsidP="00F3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501" w:rsidRDefault="00476501" w:rsidP="00F3004E">
      <w:pPr>
        <w:spacing w:after="0" w:line="240" w:lineRule="auto"/>
      </w:pPr>
      <w:r>
        <w:separator/>
      </w:r>
    </w:p>
  </w:footnote>
  <w:footnote w:type="continuationSeparator" w:id="1">
    <w:p w:rsidR="00476501" w:rsidRDefault="00476501" w:rsidP="00F3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0A249F" w:rsidRDefault="00F3004E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LORYSTA</w:t>
    </w:r>
    <w:r w:rsidR="00B8636D" w:rsidRPr="000A249F">
      <w:rPr>
        <w:rFonts w:ascii="Arial" w:hAnsi="Arial" w:cs="Arial"/>
        <w:b/>
        <w:sz w:val="28"/>
        <w:szCs w:val="28"/>
      </w:rPr>
      <w:t>– SEMESTR I</w:t>
    </w:r>
    <w:r w:rsidR="00B8636D">
      <w:rPr>
        <w:rFonts w:ascii="Arial" w:hAnsi="Arial" w:cs="Arial"/>
        <w:b/>
        <w:sz w:val="28"/>
        <w:szCs w:val="28"/>
      </w:rPr>
      <w:t>I</w:t>
    </w:r>
  </w:p>
  <w:p w:rsidR="009A58D3" w:rsidRDefault="00B8636D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0A249F">
      <w:rPr>
        <w:rFonts w:ascii="Arial" w:hAnsi="Arial" w:cs="Arial"/>
        <w:b/>
        <w:i/>
        <w:sz w:val="28"/>
        <w:szCs w:val="28"/>
      </w:rPr>
      <w:t>(Wszystkie zaj</w:t>
    </w:r>
    <w:r>
      <w:rPr>
        <w:rFonts w:ascii="Arial" w:hAnsi="Arial" w:cs="Arial"/>
        <w:b/>
        <w:i/>
        <w:sz w:val="28"/>
        <w:szCs w:val="28"/>
      </w:rPr>
      <w:t>ęcia odbywają się w P</w:t>
    </w:r>
    <w:r w:rsidR="00F3004E">
      <w:rPr>
        <w:rFonts w:ascii="Arial" w:hAnsi="Arial" w:cs="Arial"/>
        <w:b/>
        <w:i/>
        <w:sz w:val="28"/>
        <w:szCs w:val="28"/>
      </w:rPr>
      <w:t>olitechnice, ul. Batorego 9</w:t>
    </w:r>
    <w:r w:rsidRPr="000A249F">
      <w:rPr>
        <w:rFonts w:ascii="Arial" w:hAnsi="Arial" w:cs="Arial"/>
        <w:b/>
        <w:i/>
        <w:sz w:val="28"/>
        <w:szCs w:val="28"/>
      </w:rPr>
      <w:t xml:space="preserve">) </w:t>
    </w:r>
  </w:p>
  <w:p w:rsidR="00CB6628" w:rsidRPr="000A249F" w:rsidRDefault="00476501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84BC2"/>
    <w:multiLevelType w:val="hybridMultilevel"/>
    <w:tmpl w:val="3DFA2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04E"/>
    <w:rsid w:val="0007536A"/>
    <w:rsid w:val="000A046D"/>
    <w:rsid w:val="000A5ED3"/>
    <w:rsid w:val="000D6604"/>
    <w:rsid w:val="00103500"/>
    <w:rsid w:val="001123F6"/>
    <w:rsid w:val="0016679A"/>
    <w:rsid w:val="00181672"/>
    <w:rsid w:val="00184022"/>
    <w:rsid w:val="001A5E5C"/>
    <w:rsid w:val="001D424E"/>
    <w:rsid w:val="00210C88"/>
    <w:rsid w:val="00232FE6"/>
    <w:rsid w:val="002F6D4D"/>
    <w:rsid w:val="003069F6"/>
    <w:rsid w:val="003118A5"/>
    <w:rsid w:val="00320E32"/>
    <w:rsid w:val="00380BC5"/>
    <w:rsid w:val="003A32E6"/>
    <w:rsid w:val="0040004F"/>
    <w:rsid w:val="004302E6"/>
    <w:rsid w:val="00447FB1"/>
    <w:rsid w:val="00466395"/>
    <w:rsid w:val="004721C4"/>
    <w:rsid w:val="00476501"/>
    <w:rsid w:val="004826A8"/>
    <w:rsid w:val="0048324E"/>
    <w:rsid w:val="004A20B8"/>
    <w:rsid w:val="004B67EA"/>
    <w:rsid w:val="004C0136"/>
    <w:rsid w:val="004C0C02"/>
    <w:rsid w:val="004C4C74"/>
    <w:rsid w:val="004C6193"/>
    <w:rsid w:val="004C7349"/>
    <w:rsid w:val="004D3C48"/>
    <w:rsid w:val="004E1952"/>
    <w:rsid w:val="004F77BD"/>
    <w:rsid w:val="00536F7E"/>
    <w:rsid w:val="00543321"/>
    <w:rsid w:val="005500B6"/>
    <w:rsid w:val="005633A7"/>
    <w:rsid w:val="00565A7F"/>
    <w:rsid w:val="00575A2B"/>
    <w:rsid w:val="005C5A3F"/>
    <w:rsid w:val="005F276D"/>
    <w:rsid w:val="00632823"/>
    <w:rsid w:val="0064181A"/>
    <w:rsid w:val="0064731E"/>
    <w:rsid w:val="00654884"/>
    <w:rsid w:val="006606BC"/>
    <w:rsid w:val="0066108A"/>
    <w:rsid w:val="00697779"/>
    <w:rsid w:val="006C4EFB"/>
    <w:rsid w:val="0071312B"/>
    <w:rsid w:val="007206BC"/>
    <w:rsid w:val="00767241"/>
    <w:rsid w:val="0077012F"/>
    <w:rsid w:val="00783BF8"/>
    <w:rsid w:val="007901AA"/>
    <w:rsid w:val="007B0C6E"/>
    <w:rsid w:val="007B68D5"/>
    <w:rsid w:val="007C020F"/>
    <w:rsid w:val="007C3A87"/>
    <w:rsid w:val="00856AFE"/>
    <w:rsid w:val="008575A1"/>
    <w:rsid w:val="0086163A"/>
    <w:rsid w:val="00862D6F"/>
    <w:rsid w:val="008863D9"/>
    <w:rsid w:val="008C2F7E"/>
    <w:rsid w:val="008D467D"/>
    <w:rsid w:val="00901446"/>
    <w:rsid w:val="00945561"/>
    <w:rsid w:val="0098573E"/>
    <w:rsid w:val="009A14C4"/>
    <w:rsid w:val="009A2D62"/>
    <w:rsid w:val="009B5CF5"/>
    <w:rsid w:val="009D5253"/>
    <w:rsid w:val="009E6354"/>
    <w:rsid w:val="009E7090"/>
    <w:rsid w:val="00A2413D"/>
    <w:rsid w:val="00A30C23"/>
    <w:rsid w:val="00A61E0A"/>
    <w:rsid w:val="00AF1184"/>
    <w:rsid w:val="00B32838"/>
    <w:rsid w:val="00B34B73"/>
    <w:rsid w:val="00B64A59"/>
    <w:rsid w:val="00B8636D"/>
    <w:rsid w:val="00B9370E"/>
    <w:rsid w:val="00B96B1D"/>
    <w:rsid w:val="00BA208E"/>
    <w:rsid w:val="00BC227B"/>
    <w:rsid w:val="00BD09B9"/>
    <w:rsid w:val="00BE0E06"/>
    <w:rsid w:val="00C11CAE"/>
    <w:rsid w:val="00C16790"/>
    <w:rsid w:val="00C244AE"/>
    <w:rsid w:val="00C35E8A"/>
    <w:rsid w:val="00C561DF"/>
    <w:rsid w:val="00C94A73"/>
    <w:rsid w:val="00C96D5B"/>
    <w:rsid w:val="00CB2919"/>
    <w:rsid w:val="00CD58D1"/>
    <w:rsid w:val="00D064D2"/>
    <w:rsid w:val="00D16CFF"/>
    <w:rsid w:val="00D32389"/>
    <w:rsid w:val="00D55BE7"/>
    <w:rsid w:val="00D655D7"/>
    <w:rsid w:val="00D717BA"/>
    <w:rsid w:val="00DA40C8"/>
    <w:rsid w:val="00DB77F1"/>
    <w:rsid w:val="00DC7F50"/>
    <w:rsid w:val="00DE5483"/>
    <w:rsid w:val="00DF1309"/>
    <w:rsid w:val="00E42BA5"/>
    <w:rsid w:val="00EA62AA"/>
    <w:rsid w:val="00EB348A"/>
    <w:rsid w:val="00ED3942"/>
    <w:rsid w:val="00EE501E"/>
    <w:rsid w:val="00F27608"/>
    <w:rsid w:val="00F3004E"/>
    <w:rsid w:val="00F41C0B"/>
    <w:rsid w:val="00F532F4"/>
    <w:rsid w:val="00F55EF6"/>
    <w:rsid w:val="00F6352E"/>
    <w:rsid w:val="00F67E12"/>
    <w:rsid w:val="00F96763"/>
    <w:rsid w:val="00FF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04E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F3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F300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3004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F30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004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75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4F"/>
    <w:rPr>
      <w:rFonts w:ascii="Segoe UI" w:eastAsiaTheme="minorEastAsia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04E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F3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F300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004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F30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004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75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4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EE1C-D6EF-4F46-A7D3-8D8FA1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 </cp:lastModifiedBy>
  <cp:revision>17</cp:revision>
  <cp:lastPrinted>2019-08-31T07:53:00Z</cp:lastPrinted>
  <dcterms:created xsi:type="dcterms:W3CDTF">2019-10-01T10:51:00Z</dcterms:created>
  <dcterms:modified xsi:type="dcterms:W3CDTF">2019-11-26T10:21:00Z</dcterms:modified>
</cp:coreProperties>
</file>